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16" w:rsidRPr="00953A67" w:rsidRDefault="00CC5DDE" w:rsidP="00953A67">
      <w:pPr>
        <w:jc w:val="center"/>
        <w:rPr>
          <w:rFonts w:hint="eastAsia"/>
          <w:sz w:val="28"/>
          <w:szCs w:val="28"/>
        </w:rPr>
      </w:pPr>
      <w:r w:rsidRPr="00953A67">
        <w:rPr>
          <w:rFonts w:hint="eastAsia"/>
          <w:sz w:val="28"/>
          <w:szCs w:val="28"/>
        </w:rPr>
        <w:t>居宅サービス計画作成依頼（変更）届出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691"/>
        <w:gridCol w:w="439"/>
        <w:gridCol w:w="88"/>
        <w:gridCol w:w="352"/>
        <w:gridCol w:w="176"/>
        <w:gridCol w:w="81"/>
        <w:gridCol w:w="183"/>
        <w:gridCol w:w="263"/>
        <w:gridCol w:w="176"/>
        <w:gridCol w:w="352"/>
        <w:gridCol w:w="88"/>
        <w:gridCol w:w="440"/>
        <w:gridCol w:w="439"/>
        <w:gridCol w:w="88"/>
        <w:gridCol w:w="335"/>
        <w:gridCol w:w="17"/>
        <w:gridCol w:w="91"/>
        <w:gridCol w:w="85"/>
        <w:gridCol w:w="264"/>
        <w:gridCol w:w="263"/>
        <w:gridCol w:w="176"/>
        <w:gridCol w:w="352"/>
        <w:gridCol w:w="88"/>
        <w:gridCol w:w="427"/>
        <w:gridCol w:w="13"/>
      </w:tblGrid>
      <w:tr w:rsidR="00CC5DDE" w:rsidRPr="00953A67" w:rsidTr="00916714">
        <w:tc>
          <w:tcPr>
            <w:tcW w:w="8079" w:type="dxa"/>
            <w:gridSpan w:val="17"/>
            <w:vMerge w:val="restart"/>
            <w:tcBorders>
              <w:top w:val="nil"/>
              <w:left w:val="nil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776" w:type="dxa"/>
            <w:gridSpan w:val="10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区</w:t>
            </w:r>
            <w:r w:rsidR="00953A67" w:rsidRPr="00953A67"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分</w:t>
            </w:r>
          </w:p>
        </w:tc>
      </w:tr>
      <w:tr w:rsidR="00CC5DDE" w:rsidRPr="00953A67" w:rsidTr="00916714">
        <w:tc>
          <w:tcPr>
            <w:tcW w:w="8079" w:type="dxa"/>
            <w:gridSpan w:val="17"/>
            <w:vMerge/>
            <w:tcBorders>
              <w:left w:val="nil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776" w:type="dxa"/>
            <w:gridSpan w:val="10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新規・変更</w:t>
            </w:r>
          </w:p>
        </w:tc>
      </w:tr>
      <w:tr w:rsidR="00CC5DDE" w:rsidRPr="00953A67" w:rsidTr="00916714">
        <w:tc>
          <w:tcPr>
            <w:tcW w:w="4579" w:type="dxa"/>
            <w:gridSpan w:val="3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被保険者氏名</w:t>
            </w:r>
          </w:p>
        </w:tc>
        <w:tc>
          <w:tcPr>
            <w:tcW w:w="5276" w:type="dxa"/>
            <w:gridSpan w:val="24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被保険者番号</w:t>
            </w:r>
          </w:p>
        </w:tc>
      </w:tr>
      <w:tr w:rsidR="00916714" w:rsidRPr="00953A67" w:rsidTr="00916714">
        <w:trPr>
          <w:trHeight w:val="566"/>
        </w:trPr>
        <w:tc>
          <w:tcPr>
            <w:tcW w:w="4579" w:type="dxa"/>
            <w:gridSpan w:val="3"/>
            <w:tcBorders>
              <w:bottom w:val="dashed" w:sz="4" w:space="0" w:color="auto"/>
            </w:tcBorders>
            <w:vAlign w:val="center"/>
          </w:tcPr>
          <w:p w:rsidR="00916714" w:rsidRPr="00953A67" w:rsidRDefault="00916714" w:rsidP="0091671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7" w:type="dxa"/>
            <w:gridSpan w:val="2"/>
            <w:tcBorders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8" w:type="dxa"/>
            <w:gridSpan w:val="3"/>
            <w:tcBorders>
              <w:left w:val="dashed" w:sz="4" w:space="0" w:color="auto"/>
            </w:tcBorders>
          </w:tcPr>
          <w:p w:rsidR="00916714" w:rsidRPr="00953A67" w:rsidRDefault="00916714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7F02DF" w:rsidRPr="00953A67" w:rsidTr="00916714">
        <w:trPr>
          <w:trHeight w:val="390"/>
        </w:trPr>
        <w:tc>
          <w:tcPr>
            <w:tcW w:w="4579" w:type="dxa"/>
            <w:gridSpan w:val="3"/>
            <w:vMerge w:val="restart"/>
            <w:tcBorders>
              <w:top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76" w:type="dxa"/>
            <w:gridSpan w:val="24"/>
          </w:tcPr>
          <w:p w:rsidR="007F02DF" w:rsidRPr="00953A67" w:rsidRDefault="007F02DF" w:rsidP="007F02DF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</w:tr>
      <w:tr w:rsidR="007F02DF" w:rsidRPr="00953A67" w:rsidTr="00916714">
        <w:trPr>
          <w:trHeight w:val="533"/>
        </w:trPr>
        <w:tc>
          <w:tcPr>
            <w:tcW w:w="4579" w:type="dxa"/>
            <w:gridSpan w:val="3"/>
            <w:vMerge/>
            <w:tcBorders>
              <w:top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439" w:type="dxa"/>
            <w:tcBorders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44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</w:tcBorders>
          </w:tcPr>
          <w:p w:rsidR="007F02DF" w:rsidRPr="00953A67" w:rsidRDefault="007F02DF" w:rsidP="00953A67">
            <w:pPr>
              <w:spacing w:line="240" w:lineRule="auto"/>
              <w:rPr>
                <w:rFonts w:hint="eastAsia"/>
              </w:rPr>
            </w:pPr>
          </w:p>
        </w:tc>
      </w:tr>
      <w:tr w:rsidR="00CC5DDE" w:rsidRPr="00953A67" w:rsidTr="00916714">
        <w:tc>
          <w:tcPr>
            <w:tcW w:w="4579" w:type="dxa"/>
            <w:gridSpan w:val="3"/>
            <w:vMerge/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608" w:type="dxa"/>
            <w:gridSpan w:val="16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生年月日</w:t>
            </w:r>
          </w:p>
        </w:tc>
        <w:tc>
          <w:tcPr>
            <w:tcW w:w="1668" w:type="dxa"/>
            <w:gridSpan w:val="8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性　別</w:t>
            </w:r>
          </w:p>
        </w:tc>
      </w:tr>
      <w:tr w:rsidR="00CC5DDE" w:rsidRPr="00953A67" w:rsidTr="00916714">
        <w:tc>
          <w:tcPr>
            <w:tcW w:w="4579" w:type="dxa"/>
            <w:gridSpan w:val="3"/>
            <w:vMerge/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608" w:type="dxa"/>
            <w:gridSpan w:val="16"/>
          </w:tcPr>
          <w:p w:rsidR="00CC5DDE" w:rsidRPr="00953A67" w:rsidRDefault="00CC5DDE" w:rsidP="00C61F23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 xml:space="preserve">明・大・昭　</w:t>
            </w:r>
            <w:r w:rsidR="00C61F23">
              <w:rPr>
                <w:rFonts w:hint="eastAsia"/>
              </w:rPr>
              <w:t xml:space="preserve">　　</w:t>
            </w:r>
            <w:r w:rsidRPr="00953A67">
              <w:rPr>
                <w:rFonts w:hint="eastAsia"/>
              </w:rPr>
              <w:t xml:space="preserve">　年　</w:t>
            </w:r>
            <w:r w:rsidR="00C61F23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 xml:space="preserve">　月　　日</w:t>
            </w:r>
          </w:p>
        </w:tc>
        <w:tc>
          <w:tcPr>
            <w:tcW w:w="1668" w:type="dxa"/>
            <w:gridSpan w:val="8"/>
          </w:tcPr>
          <w:p w:rsidR="00CC5DDE" w:rsidRPr="00953A67" w:rsidRDefault="00CC5DDE" w:rsidP="00953A67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男</w:t>
            </w:r>
            <w:r w:rsidRPr="00953A67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>・</w:t>
            </w:r>
            <w:r w:rsidRPr="00953A67"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>女</w:t>
            </w:r>
          </w:p>
        </w:tc>
      </w:tr>
      <w:tr w:rsidR="00CC5DDE" w:rsidRPr="00953A67" w:rsidTr="00916714">
        <w:tc>
          <w:tcPr>
            <w:tcW w:w="9855" w:type="dxa"/>
            <w:gridSpan w:val="27"/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居宅サービス計画の作成を依頼（変更）する事業者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1908" w:type="dxa"/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事業者の事業所名</w:t>
            </w:r>
          </w:p>
        </w:tc>
        <w:tc>
          <w:tcPr>
            <w:tcW w:w="1980" w:type="dxa"/>
            <w:tcBorders>
              <w:bottom w:val="nil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827" w:type="dxa"/>
            <w:gridSpan w:val="6"/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事業所の所在地</w:t>
            </w:r>
          </w:p>
        </w:tc>
        <w:tc>
          <w:tcPr>
            <w:tcW w:w="4127" w:type="dxa"/>
            <w:gridSpan w:val="18"/>
            <w:tcBorders>
              <w:bottom w:val="nil"/>
            </w:tcBorders>
          </w:tcPr>
          <w:p w:rsidR="00CC5DDE" w:rsidRPr="00953A67" w:rsidRDefault="00953A67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〒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3888" w:type="dxa"/>
            <w:gridSpan w:val="2"/>
            <w:tcBorders>
              <w:top w:val="nil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  <w:p w:rsidR="000C0474" w:rsidRPr="00953A67" w:rsidRDefault="000C0474" w:rsidP="00953A67">
            <w:pPr>
              <w:spacing w:line="240" w:lineRule="auto"/>
              <w:rPr>
                <w:rFonts w:hint="eastAsia"/>
              </w:rPr>
            </w:pPr>
          </w:p>
          <w:p w:rsidR="000C0474" w:rsidRPr="00953A67" w:rsidRDefault="000C0474" w:rsidP="00953A67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954" w:type="dxa"/>
            <w:gridSpan w:val="24"/>
            <w:tcBorders>
              <w:top w:val="nil"/>
            </w:tcBorders>
          </w:tcPr>
          <w:p w:rsidR="00CC5DDE" w:rsidRDefault="00CC5DDE" w:rsidP="00953A67">
            <w:pPr>
              <w:spacing w:line="240" w:lineRule="auto"/>
              <w:rPr>
                <w:rFonts w:hint="eastAsia"/>
              </w:rPr>
            </w:pPr>
          </w:p>
          <w:p w:rsidR="00C076D7" w:rsidRDefault="00C076D7" w:rsidP="00953A67">
            <w:pPr>
              <w:spacing w:line="240" w:lineRule="auto"/>
              <w:rPr>
                <w:rFonts w:hint="eastAsia"/>
              </w:rPr>
            </w:pPr>
          </w:p>
          <w:p w:rsidR="00C076D7" w:rsidRPr="00953A67" w:rsidRDefault="00C076D7" w:rsidP="00C076D7">
            <w:pPr>
              <w:spacing w:line="240" w:lineRule="auto"/>
              <w:ind w:firstLineChars="800" w:firstLine="1680"/>
              <w:rPr>
                <w:rFonts w:hint="eastAsia"/>
              </w:rPr>
            </w:pPr>
            <w:r w:rsidRPr="00953A67">
              <w:rPr>
                <w:rFonts w:hint="eastAsia"/>
              </w:rPr>
              <w:t xml:space="preserve">電話番号　　　　　（　　　　）　　　　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6"/>
            <w:tcBorders>
              <w:bottom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新規の場合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6"/>
            <w:tcBorders>
              <w:top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  <w:p w:rsidR="000C0474" w:rsidRPr="00953A67" w:rsidRDefault="00452772" w:rsidP="00953A67">
            <w:pPr>
              <w:spacing w:line="24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介護サービス利用開始年月日（令和</w:t>
            </w:r>
            <w:r w:rsidR="000C0474"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年　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>月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　日付）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3888" w:type="dxa"/>
            <w:gridSpan w:val="2"/>
            <w:tcBorders>
              <w:bottom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事業所を変更する場合の事由等</w:t>
            </w:r>
          </w:p>
        </w:tc>
        <w:tc>
          <w:tcPr>
            <w:tcW w:w="5954" w:type="dxa"/>
            <w:gridSpan w:val="24"/>
            <w:tcBorders>
              <w:bottom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※事業所を変更する場合のみ記入してください。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6"/>
            <w:tcBorders>
              <w:top w:val="dashed" w:sz="4" w:space="0" w:color="auto"/>
            </w:tcBorders>
          </w:tcPr>
          <w:p w:rsidR="00CC5DDE" w:rsidRPr="00953A67" w:rsidRDefault="00CC5DDE" w:rsidP="00953A67">
            <w:pPr>
              <w:spacing w:line="240" w:lineRule="auto"/>
              <w:rPr>
                <w:rFonts w:hint="eastAsia"/>
              </w:rPr>
            </w:pPr>
          </w:p>
          <w:p w:rsidR="000C0474" w:rsidRPr="00953A67" w:rsidRDefault="00452772" w:rsidP="00953A67">
            <w:pPr>
              <w:spacing w:line="24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変更年月日（令和</w:t>
            </w:r>
            <w:r w:rsidR="000C0474"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年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　月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日</w:t>
            </w:r>
            <w:r w:rsidR="0026613E">
              <w:rPr>
                <w:rFonts w:hint="eastAsia"/>
              </w:rPr>
              <w:t>付</w:t>
            </w:r>
            <w:r w:rsidR="000C0474" w:rsidRPr="00953A67">
              <w:rPr>
                <w:rFonts w:hint="eastAsia"/>
              </w:rPr>
              <w:t>）</w:t>
            </w: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9842" w:type="dxa"/>
            <w:gridSpan w:val="26"/>
          </w:tcPr>
          <w:p w:rsidR="00CC5DDE" w:rsidRPr="00953A67" w:rsidRDefault="000C0474" w:rsidP="00953A67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 xml:space="preserve">　十和田市長</w:t>
            </w:r>
            <w:r w:rsidR="0026613E">
              <w:rPr>
                <w:rFonts w:hint="eastAsia"/>
              </w:rPr>
              <w:t xml:space="preserve">　様</w:t>
            </w:r>
          </w:p>
          <w:p w:rsidR="000C0474" w:rsidRPr="00953A67" w:rsidRDefault="000C0474" w:rsidP="00953A67">
            <w:pPr>
              <w:spacing w:line="240" w:lineRule="auto"/>
              <w:ind w:firstLineChars="100" w:firstLine="210"/>
              <w:rPr>
                <w:rFonts w:hint="eastAsia"/>
              </w:rPr>
            </w:pPr>
            <w:r w:rsidRPr="00953A67">
              <w:rPr>
                <w:rFonts w:hint="eastAsia"/>
              </w:rPr>
              <w:t>上記の居宅介護支援事業者に居宅サービス計画の作成を依頼することを届出します。</w:t>
            </w:r>
          </w:p>
          <w:p w:rsidR="000C0474" w:rsidRPr="00953A67" w:rsidRDefault="00452772" w:rsidP="00953A67">
            <w:pPr>
              <w:spacing w:line="240" w:lineRule="auto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0C0474"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年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月　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>日</w:t>
            </w:r>
          </w:p>
          <w:p w:rsidR="000C0474" w:rsidRPr="00953A67" w:rsidRDefault="000C0474" w:rsidP="00953A67">
            <w:pPr>
              <w:spacing w:line="240" w:lineRule="auto"/>
              <w:ind w:firstLineChars="900" w:firstLine="1890"/>
              <w:rPr>
                <w:rFonts w:hint="eastAsia"/>
              </w:rPr>
            </w:pPr>
            <w:r w:rsidRPr="00953A67">
              <w:rPr>
                <w:rFonts w:hint="eastAsia"/>
              </w:rPr>
              <w:t>住　　所</w:t>
            </w:r>
          </w:p>
          <w:p w:rsidR="000C0474" w:rsidRPr="00953A67" w:rsidRDefault="000C0474" w:rsidP="00953A67">
            <w:pPr>
              <w:spacing w:line="240" w:lineRule="auto"/>
              <w:ind w:firstLineChars="300" w:firstLine="630"/>
              <w:rPr>
                <w:rFonts w:hint="eastAsia"/>
              </w:rPr>
            </w:pPr>
          </w:p>
          <w:p w:rsidR="000C0474" w:rsidRPr="00953A67" w:rsidRDefault="000C0474" w:rsidP="00953A67">
            <w:pPr>
              <w:spacing w:line="240" w:lineRule="auto"/>
              <w:ind w:firstLineChars="300" w:firstLine="630"/>
              <w:rPr>
                <w:rFonts w:hint="eastAsia"/>
              </w:rPr>
            </w:pPr>
            <w:r w:rsidRPr="00953A67">
              <w:rPr>
                <w:rFonts w:hint="eastAsia"/>
              </w:rPr>
              <w:t xml:space="preserve">被保険者　　氏　　名　　　　　　　　　　　　　　　　　</w:t>
            </w:r>
            <w:bookmarkStart w:id="0" w:name="_GoBack"/>
            <w:bookmarkEnd w:id="0"/>
          </w:p>
          <w:p w:rsidR="000C0474" w:rsidRPr="00953A67" w:rsidRDefault="000C0474" w:rsidP="00953A67">
            <w:pPr>
              <w:spacing w:line="240" w:lineRule="auto"/>
              <w:ind w:firstLineChars="300" w:firstLine="630"/>
              <w:rPr>
                <w:rFonts w:hint="eastAsia"/>
              </w:rPr>
            </w:pPr>
          </w:p>
          <w:p w:rsidR="000C0474" w:rsidRPr="00953A67" w:rsidRDefault="000C0474" w:rsidP="00953A67">
            <w:pPr>
              <w:spacing w:line="240" w:lineRule="auto"/>
              <w:ind w:firstLineChars="900" w:firstLine="1890"/>
              <w:rPr>
                <w:rFonts w:hint="eastAsia"/>
              </w:rPr>
            </w:pPr>
            <w:r w:rsidRPr="00953A67">
              <w:rPr>
                <w:rFonts w:hint="eastAsia"/>
              </w:rPr>
              <w:t xml:space="preserve">電話番号　　　　　（　　　　）　　　　</w:t>
            </w:r>
          </w:p>
          <w:p w:rsidR="000C0474" w:rsidRPr="00953A67" w:rsidRDefault="000C0474" w:rsidP="00953A67">
            <w:pPr>
              <w:spacing w:line="240" w:lineRule="auto"/>
              <w:ind w:firstLineChars="900" w:firstLine="1890"/>
              <w:rPr>
                <w:rFonts w:hint="eastAsia"/>
              </w:rPr>
            </w:pPr>
          </w:p>
        </w:tc>
      </w:tr>
      <w:tr w:rsidR="00CC5DDE" w:rsidRPr="00953A67" w:rsidTr="00916714">
        <w:trPr>
          <w:gridAfter w:val="1"/>
          <w:wAfter w:w="13" w:type="dxa"/>
        </w:trPr>
        <w:tc>
          <w:tcPr>
            <w:tcW w:w="1908" w:type="dxa"/>
            <w:vAlign w:val="center"/>
          </w:tcPr>
          <w:p w:rsidR="00CC5DDE" w:rsidRPr="00953A67" w:rsidRDefault="00CC5DDE" w:rsidP="0026613E">
            <w:pPr>
              <w:spacing w:line="240" w:lineRule="auto"/>
              <w:jc w:val="center"/>
              <w:rPr>
                <w:rFonts w:hint="eastAsia"/>
              </w:rPr>
            </w:pPr>
            <w:r w:rsidRPr="00953A67">
              <w:rPr>
                <w:rFonts w:hint="eastAsia"/>
              </w:rPr>
              <w:t>保険者確認欄</w:t>
            </w:r>
          </w:p>
        </w:tc>
        <w:tc>
          <w:tcPr>
            <w:tcW w:w="7934" w:type="dxa"/>
            <w:gridSpan w:val="25"/>
          </w:tcPr>
          <w:p w:rsidR="00CC5DDE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953A67">
              <w:rPr>
                <w:rFonts w:hint="eastAsia"/>
              </w:rPr>
              <w:t>被保険者資格　　□　届出の重複</w:t>
            </w:r>
          </w:p>
          <w:p w:rsidR="000C0474" w:rsidRPr="00953A67" w:rsidRDefault="009D1A3F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0955</wp:posOffset>
                      </wp:positionV>
                      <wp:extent cx="2524125" cy="476250"/>
                      <wp:effectExtent l="3175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93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3"/>
                                    <w:gridCol w:w="394"/>
                                    <w:gridCol w:w="393"/>
                                    <w:gridCol w:w="394"/>
                                    <w:gridCol w:w="394"/>
                                    <w:gridCol w:w="393"/>
                                    <w:gridCol w:w="394"/>
                                    <w:gridCol w:w="393"/>
                                    <w:gridCol w:w="394"/>
                                    <w:gridCol w:w="394"/>
                                  </w:tblGrid>
                                  <w:tr w:rsidR="000C0474" w:rsidRPr="00953A67" w:rsidTr="00953A67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:rsidR="000C0474" w:rsidRPr="00953A67" w:rsidRDefault="000C0474" w:rsidP="00953A67">
                                        <w:pPr>
                                          <w:spacing w:line="240" w:lineRule="auto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C0474" w:rsidRDefault="000C047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4pt;margin-top:1.65pt;width:198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LdhAIAAA0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PC+yfI4RBVuxXOTzWLqEVKfTxjr/lusOhUmNLVQ+&#10;opPDvfOBDalOLpG9loJthJRxYXfbW2nRgYBKNvGLAUCQUzepgrPS4diIOO4ASbgj2ALdWPXvZZYX&#10;6U1ezjaL1XJWbIr5rFymq1malTflIi3K4m7zHAhmRdUKxri6F4qfFJgVf1fhYy+M2okaRH2Nyzlk&#10;KsY1Ze+mQabx+1OQnfDQkFJ0NV6dnUgVCvtGMQibVJ4IOc6Tn+nHLEMOTv+YlSiDUPlRA37YDoAS&#10;tLHV7AkEYTXUC6oOrwhMWm2/YdRDR9bYfd0TyzGS7xSIalnkJSjAx8VqVcIROzVsJwaiKADV2GM0&#10;Tm/92PR7Y8WuhXtGESt9DTJsRFTIC6ejeKHnYijH9yE09XQdvV5esfUPAAAA//8DAFBLAwQUAAYA&#10;CAAAACEABhBuo9sAAAAIAQAADwAAAGRycy9kb3ducmV2LnhtbEyPwU7DMAyG70i8Q2QkbixllWhV&#10;mk5jEkI7bkycs8a0ZYlTNdma8fSYE9w+67d+f65XyVlxwSkMnhQ8LjIQSK03A3UKDu+vDyWIEDUZ&#10;bT2hgisGWDW3N7WujJ9ph5d97ASXUKi0gj7GsZIytD06HRZ+ROLs009ORx6nTppJz1zurFxm2ZN0&#10;eiC+0OsRNz22p/3ZKdh+4PWt1HY3br5O83fqXrZrk5S6v0vrZxARU/xbhl99VoeGnY7+TCYIqyAv&#10;lqweGXIQnBdFxnBkKHOQTS3/P9D8AAAA//8DAFBLAQItABQABgAIAAAAIQC2gziS/gAAAOEBAAAT&#10;AAAAAAAAAAAAAAAAAAAAAABbQ29udGVudF9UeXBlc10ueG1sUEsBAi0AFAAGAAgAAAAhADj9If/W&#10;AAAAlAEAAAsAAAAAAAAAAAAAAAAALwEAAF9yZWxzLy5yZWxzUEsBAi0AFAAGAAgAAAAhAIdgUt2E&#10;AgAADQUAAA4AAAAAAAAAAAAAAAAALgIAAGRycy9lMm9Eb2MueG1sUEsBAi0AFAAGAAgAAAAhAAYQ&#10;bqPbAAAACAEAAA8AAAAAAAAAAAAAAAAA3gQAAGRycy9kb3ducmV2LnhtbFBLBQYAAAAABAAEAPMA&#10;AADmBQAAAAA=&#10;" stroked="f">
                      <v:textbox inset="5.85pt,.7pt,5.85pt,.7pt"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394"/>
                              <w:gridCol w:w="393"/>
                              <w:gridCol w:w="394"/>
                              <w:gridCol w:w="394"/>
                              <w:gridCol w:w="393"/>
                              <w:gridCol w:w="394"/>
                              <w:gridCol w:w="393"/>
                              <w:gridCol w:w="394"/>
                              <w:gridCol w:w="394"/>
                            </w:tblGrid>
                            <w:tr w:rsidR="000C0474" w:rsidRPr="00953A67" w:rsidTr="00953A67">
                              <w:trPr>
                                <w:trHeight w:val="560"/>
                              </w:trPr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0C0474" w:rsidRPr="00953A67" w:rsidRDefault="000C0474" w:rsidP="00953A67">
                                  <w:pPr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0474" w:rsidRDefault="000C047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474" w:rsidRPr="00953A67">
              <w:rPr>
                <w:rFonts w:hint="eastAsia"/>
              </w:rPr>
              <w:t>居宅介護支援事業所番号</w:t>
            </w:r>
          </w:p>
          <w:p w:rsidR="000C0474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953A67">
              <w:rPr>
                <w:rFonts w:hint="eastAsia"/>
              </w:rPr>
              <w:t>被保険者証記入</w:t>
            </w:r>
          </w:p>
          <w:p w:rsidR="000C0474" w:rsidRPr="00953A67" w:rsidRDefault="000C0474" w:rsidP="00953A67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953A67">
              <w:rPr>
                <w:rFonts w:hint="eastAsia"/>
              </w:rPr>
              <w:t>受給者台帳入力</w:t>
            </w:r>
          </w:p>
        </w:tc>
      </w:tr>
    </w:tbl>
    <w:p w:rsidR="00CC5DDE" w:rsidRDefault="000C0474" w:rsidP="00953A67">
      <w:pPr>
        <w:ind w:left="850" w:hangingChars="472" w:hanging="85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注意）１　この届出書は、要介護認定の申請時に、若しくは、居宅サービス計画の作成を依頼する事業所が</w:t>
      </w:r>
      <w:r w:rsidR="00953A67">
        <w:rPr>
          <w:rFonts w:hint="eastAsia"/>
          <w:sz w:val="18"/>
          <w:szCs w:val="18"/>
        </w:rPr>
        <w:t>決まり次第速やかに提出してください。</w:t>
      </w:r>
    </w:p>
    <w:p w:rsidR="00953A67" w:rsidRPr="000C0474" w:rsidRDefault="00953A67" w:rsidP="00953A67">
      <w:pPr>
        <w:ind w:leftChars="337" w:left="848" w:hangingChars="78" w:hanging="1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　居宅サービス計画の作成を依頼する事業所を変更するときは、変更年月日を記入のうえ、必ず届け出してください。届出のない場合、サービスに係る費用を一旦、全額自己負担していただくことがあります。</w:t>
      </w:r>
    </w:p>
    <w:sectPr w:rsidR="00953A67" w:rsidRPr="000C0474" w:rsidSect="007F02DF">
      <w:pgSz w:w="11906" w:h="16838" w:code="9"/>
      <w:pgMar w:top="1247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65" w:rsidRDefault="001A2665" w:rsidP="00C61F23">
      <w:pPr>
        <w:spacing w:line="240" w:lineRule="auto"/>
      </w:pPr>
      <w:r>
        <w:separator/>
      </w:r>
    </w:p>
  </w:endnote>
  <w:endnote w:type="continuationSeparator" w:id="0">
    <w:p w:rsidR="001A2665" w:rsidRDefault="001A2665" w:rsidP="00C6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65" w:rsidRDefault="001A2665" w:rsidP="00C61F23">
      <w:pPr>
        <w:spacing w:line="240" w:lineRule="auto"/>
      </w:pPr>
      <w:r>
        <w:separator/>
      </w:r>
    </w:p>
  </w:footnote>
  <w:footnote w:type="continuationSeparator" w:id="0">
    <w:p w:rsidR="001A2665" w:rsidRDefault="001A2665" w:rsidP="00C6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4B"/>
    <w:multiLevelType w:val="hybridMultilevel"/>
    <w:tmpl w:val="0F42C276"/>
    <w:lvl w:ilvl="0" w:tplc="A21804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DE"/>
    <w:rsid w:val="000A7816"/>
    <w:rsid w:val="000C0474"/>
    <w:rsid w:val="00170CA1"/>
    <w:rsid w:val="001A2665"/>
    <w:rsid w:val="0026613E"/>
    <w:rsid w:val="003B0516"/>
    <w:rsid w:val="00402467"/>
    <w:rsid w:val="00452772"/>
    <w:rsid w:val="0053745C"/>
    <w:rsid w:val="006B2894"/>
    <w:rsid w:val="007F02DF"/>
    <w:rsid w:val="0087649F"/>
    <w:rsid w:val="008D63EC"/>
    <w:rsid w:val="00916714"/>
    <w:rsid w:val="00953A67"/>
    <w:rsid w:val="00996B0C"/>
    <w:rsid w:val="009D1A3F"/>
    <w:rsid w:val="00BB27A7"/>
    <w:rsid w:val="00C076D7"/>
    <w:rsid w:val="00C61F23"/>
    <w:rsid w:val="00C90B0F"/>
    <w:rsid w:val="00CC5DDE"/>
    <w:rsid w:val="00CF253C"/>
    <w:rsid w:val="00D142FC"/>
    <w:rsid w:val="00D654FB"/>
    <w:rsid w:val="00E07476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8DC19-B924-4590-8A94-80E9BBF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16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4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1F2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1F2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67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4FF-9ACD-47B6-931E-AF7AC5C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l144</dc:creator>
  <cp:keywords/>
  <cp:lastModifiedBy>twpc424</cp:lastModifiedBy>
  <cp:revision>2</cp:revision>
  <cp:lastPrinted>2020-10-06T01:42:00Z</cp:lastPrinted>
  <dcterms:created xsi:type="dcterms:W3CDTF">2021-03-10T04:52:00Z</dcterms:created>
  <dcterms:modified xsi:type="dcterms:W3CDTF">2021-03-10T04:52:00Z</dcterms:modified>
</cp:coreProperties>
</file>